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C4" w:rsidRDefault="00CF0D5E" w:rsidP="00CF0D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тематика </w:t>
      </w:r>
    </w:p>
    <w:p w:rsidR="00CF0D5E" w:rsidRDefault="00CF0D5E" w:rsidP="00CF0D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 часов в неделю)</w:t>
      </w:r>
    </w:p>
    <w:p w:rsidR="00CF0D5E" w:rsidRDefault="00CF0D5E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однозначных чисел с переходом через десяток путём разложения второго слагаемого на два числа.</w:t>
      </w:r>
    </w:p>
    <w:p w:rsidR="00CF0D5E" w:rsidRDefault="00CF0D5E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тание однозначных чисел из двузначных с переходом через десяток путё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читаемого на два числа.</w:t>
      </w:r>
    </w:p>
    <w:p w:rsidR="00CF0D5E" w:rsidRDefault="00CF0D5E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состава двузначных чисел (11 – 18) из двух однозначных чисел с переходом через десяток. Вычисление остатка с помощью данной таблицы.</w:t>
      </w:r>
    </w:p>
    <w:p w:rsidR="00CF0D5E" w:rsidRDefault="00CF0D5E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чисел в пределах 100. Получение ряда круглых десятков, сложение и вычитание круглых десят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2DD6">
        <w:rPr>
          <w:rFonts w:ascii="Times New Roman" w:hAnsi="Times New Roman" w:cs="Times New Roman"/>
          <w:sz w:val="28"/>
          <w:szCs w:val="28"/>
        </w:rPr>
        <w:t xml:space="preserve"> Получение полных двузначных чисел из десятков и единиц</w:t>
      </w:r>
      <w:proofErr w:type="gramStart"/>
      <w:r w:rsidR="00E32D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2DD6">
        <w:rPr>
          <w:rFonts w:ascii="Times New Roman" w:hAnsi="Times New Roman" w:cs="Times New Roman"/>
          <w:sz w:val="28"/>
          <w:szCs w:val="28"/>
        </w:rPr>
        <w:t xml:space="preserve"> Разложение полных двузначных чисел на десятки и единицы</w:t>
      </w:r>
      <w:proofErr w:type="gramStart"/>
      <w:r w:rsidR="00E32D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2DD6">
        <w:rPr>
          <w:rFonts w:ascii="Times New Roman" w:hAnsi="Times New Roman" w:cs="Times New Roman"/>
          <w:sz w:val="28"/>
          <w:szCs w:val="28"/>
        </w:rPr>
        <w:t xml:space="preserve"> Числовой ряд 1-100, присчитывание и отсчитывание по 1, по 2, равными группами по 5, по 4. Сравнение в числовом ряду рядом стоящих чисел, сравнение чисел по количеству разрядов, по количеству десятков и единиц. Понятие разряда</w:t>
      </w:r>
      <w:proofErr w:type="gramStart"/>
      <w:r w:rsidR="00E32D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2DD6">
        <w:rPr>
          <w:rFonts w:ascii="Times New Roman" w:hAnsi="Times New Roman" w:cs="Times New Roman"/>
          <w:sz w:val="28"/>
          <w:szCs w:val="28"/>
        </w:rPr>
        <w:t xml:space="preserve"> Разрядная таблица</w:t>
      </w:r>
      <w:proofErr w:type="gramStart"/>
      <w:r w:rsidR="00E32D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2DD6">
        <w:rPr>
          <w:rFonts w:ascii="Times New Roman" w:hAnsi="Times New Roman" w:cs="Times New Roman"/>
          <w:sz w:val="28"/>
          <w:szCs w:val="28"/>
        </w:rPr>
        <w:t xml:space="preserve"> Увеличение и уменьшение чисел на несколько десятков, единиц</w:t>
      </w:r>
      <w:proofErr w:type="gramStart"/>
      <w:r w:rsidR="00E32D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2DD6">
        <w:rPr>
          <w:rFonts w:ascii="Times New Roman" w:hAnsi="Times New Roman" w:cs="Times New Roman"/>
          <w:sz w:val="28"/>
          <w:szCs w:val="28"/>
        </w:rPr>
        <w:t xml:space="preserve"> Числа чётные и нечётные.</w:t>
      </w:r>
    </w:p>
    <w:p w:rsidR="00E32DD6" w:rsidRDefault="00E32DD6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чисел в пределах 100 без перехода через разряд (60+7; 60+17; 61+7; 61+27; 61+9; 61+29; 92+8; 61+39 и соответствующие случаи вычитания).</w:t>
      </w:r>
    </w:p>
    <w:p w:rsidR="00E32DD6" w:rsidRDefault="00E32DD6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ь в качестве компонента сложения и вычитания.</w:t>
      </w:r>
    </w:p>
    <w:p w:rsidR="00E32DD6" w:rsidRDefault="00E32DD6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как сложение несколько</w:t>
      </w:r>
      <w:r w:rsidR="0002460B">
        <w:rPr>
          <w:rFonts w:ascii="Times New Roman" w:hAnsi="Times New Roman" w:cs="Times New Roman"/>
          <w:sz w:val="28"/>
          <w:szCs w:val="28"/>
        </w:rPr>
        <w:t xml:space="preserve"> одинаковых слагаемых, замена его арифметическим действием умножения. Знак умножения</w:t>
      </w:r>
      <w:proofErr w:type="gramStart"/>
      <w:r w:rsidR="000246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460B">
        <w:rPr>
          <w:rFonts w:ascii="Times New Roman" w:hAnsi="Times New Roman" w:cs="Times New Roman"/>
          <w:sz w:val="28"/>
          <w:szCs w:val="28"/>
        </w:rPr>
        <w:t xml:space="preserve"> Запись и чтение действия умножения</w:t>
      </w:r>
      <w:proofErr w:type="gramStart"/>
      <w:r w:rsidR="000246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460B">
        <w:rPr>
          <w:rFonts w:ascii="Times New Roman" w:hAnsi="Times New Roman" w:cs="Times New Roman"/>
          <w:sz w:val="28"/>
          <w:szCs w:val="28"/>
        </w:rPr>
        <w:t xml:space="preserve"> Название компонентов и результата умножения в речи учителя.</w:t>
      </w:r>
    </w:p>
    <w:p w:rsidR="0002460B" w:rsidRDefault="0002460B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на равные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ение действия д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а деления на 2. Название компонентов и результата деления в речи учителя.</w:t>
      </w:r>
    </w:p>
    <w:p w:rsidR="0002460B" w:rsidRDefault="0002460B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умножения чисел 3, 4, 5, 6 и деления на 3, 4, 5, 6 равных частей в пределах 20. Взаимосвязь таблиц умножения и деления.</w:t>
      </w:r>
    </w:p>
    <w:p w:rsidR="0002460B" w:rsidRDefault="007C155D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б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 1 и 2 ступени.</w:t>
      </w:r>
    </w:p>
    <w:p w:rsidR="007C155D" w:rsidRDefault="007C155D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иница (мера) длины мет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ение: 1м. соотношение: 1м=10дм, 1м=100см.</w:t>
      </w:r>
    </w:p>
    <w:p w:rsidR="007C155D" w:rsidRDefault="007C155D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(мера) массы центне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ение: 1ц. Соотношение: 1ц=100кг.</w:t>
      </w:r>
    </w:p>
    <w:p w:rsidR="007C155D" w:rsidRDefault="007C155D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, получаемые при счёте и при измерении одной, двумя мерами.</w:t>
      </w:r>
    </w:p>
    <w:p w:rsidR="007C155D" w:rsidRDefault="007C155D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ы (меры) времени минута, месяц,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ение: 1мин, 1мес., 1год. Соотношения: 1ч=60 мин, 1 сут.=24 ч, 1 мес.=30 или 31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, 1год=12 мес. Порядок месяц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ендар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ие времени по часам с точностью до 5 мин (10 ч 25 мин и </w:t>
      </w:r>
      <w:r w:rsidR="00854CC2">
        <w:rPr>
          <w:rFonts w:ascii="Times New Roman" w:hAnsi="Times New Roman" w:cs="Times New Roman"/>
          <w:sz w:val="28"/>
          <w:szCs w:val="28"/>
        </w:rPr>
        <w:t>без 15 мин 11ч).</w:t>
      </w:r>
    </w:p>
    <w:p w:rsidR="00854CC2" w:rsidRDefault="00E137E6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арифметические задачи на нахождение произведения, частного (деление на равные части и по содержанию).</w:t>
      </w:r>
    </w:p>
    <w:p w:rsidR="00E137E6" w:rsidRDefault="00E137E6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стоимости на основе зависимости между ценой, количеством и стоимостью.</w:t>
      </w:r>
    </w:p>
    <w:p w:rsidR="00E137E6" w:rsidRDefault="00E137E6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ые арифметические задачи в два действия: сложения, вычитания, умножения, деления.</w:t>
      </w:r>
    </w:p>
    <w:p w:rsidR="00E137E6" w:rsidRDefault="00E137E6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отрезка такой же длины, больше, меньше данного.</w:t>
      </w:r>
    </w:p>
    <w:p w:rsidR="00E137E6" w:rsidRDefault="00E137E6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чение ли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ка пересечения.</w:t>
      </w:r>
    </w:p>
    <w:p w:rsidR="00E137E6" w:rsidRDefault="00E137E6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сть, к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ркул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, радиус. Построение окружности с помощью циркуля.</w:t>
      </w:r>
    </w:p>
    <w:p w:rsidR="00E137E6" w:rsidRDefault="00E137E6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ёхугольник. Прямоугольник и квадрат.</w:t>
      </w:r>
    </w:p>
    <w:p w:rsidR="00E137E6" w:rsidRDefault="00E137E6" w:rsidP="00E137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ребования к знаниям и умениям учащихся</w:t>
      </w:r>
    </w:p>
    <w:p w:rsidR="00E137E6" w:rsidRDefault="00E137E6" w:rsidP="00E137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="005E2E3F">
        <w:rPr>
          <w:rFonts w:ascii="Times New Roman" w:hAnsi="Times New Roman" w:cs="Times New Roman"/>
          <w:b/>
          <w:sz w:val="28"/>
          <w:szCs w:val="28"/>
        </w:rPr>
        <w:t>:</w:t>
      </w:r>
    </w:p>
    <w:p w:rsidR="00E137E6" w:rsidRDefault="00B750AC" w:rsidP="00E137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137E6">
        <w:rPr>
          <w:rFonts w:ascii="Times New Roman" w:hAnsi="Times New Roman" w:cs="Times New Roman"/>
          <w:sz w:val="28"/>
          <w:szCs w:val="28"/>
        </w:rPr>
        <w:t>аблицу состава чисел (11-18) из двух однозначных чисел с переходом через десяток</w:t>
      </w:r>
      <w:r w:rsidR="005E2E3F">
        <w:rPr>
          <w:rFonts w:ascii="Times New Roman" w:hAnsi="Times New Roman" w:cs="Times New Roman"/>
          <w:sz w:val="28"/>
          <w:szCs w:val="28"/>
        </w:rPr>
        <w:t>;</w:t>
      </w:r>
    </w:p>
    <w:p w:rsidR="005E2E3F" w:rsidRDefault="00B750AC" w:rsidP="00E137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E2E3F">
        <w:rPr>
          <w:rFonts w:ascii="Times New Roman" w:hAnsi="Times New Roman" w:cs="Times New Roman"/>
          <w:sz w:val="28"/>
          <w:szCs w:val="28"/>
        </w:rPr>
        <w:t>исловой ряд 1-100 в прямом и обратном порядке;</w:t>
      </w:r>
    </w:p>
    <w:p w:rsidR="005E2E3F" w:rsidRDefault="00B750AC" w:rsidP="00E137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2E3F">
        <w:rPr>
          <w:rFonts w:ascii="Times New Roman" w:hAnsi="Times New Roman" w:cs="Times New Roman"/>
          <w:sz w:val="28"/>
          <w:szCs w:val="28"/>
        </w:rPr>
        <w:t xml:space="preserve">мысл арифметических действий умножения и деления </w:t>
      </w:r>
      <w:proofErr w:type="gramStart"/>
      <w:r w:rsidR="005E2E3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E2E3F">
        <w:rPr>
          <w:rFonts w:ascii="Times New Roman" w:hAnsi="Times New Roman" w:cs="Times New Roman"/>
          <w:sz w:val="28"/>
          <w:szCs w:val="28"/>
        </w:rPr>
        <w:t>на равные части и по содержанию), различие двух видов деления на уровне практических действий, способа чтения и записи каждого вида деления;</w:t>
      </w:r>
    </w:p>
    <w:p w:rsidR="005E2E3F" w:rsidRDefault="00B750AC" w:rsidP="00E137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E2E3F">
        <w:rPr>
          <w:rFonts w:ascii="Times New Roman" w:hAnsi="Times New Roman" w:cs="Times New Roman"/>
          <w:sz w:val="28"/>
          <w:szCs w:val="28"/>
        </w:rPr>
        <w:t>аблицы умножения и деления чисел в пределах 20, переместительное свойство произведения, связь таблиц умножения и деления;</w:t>
      </w:r>
    </w:p>
    <w:p w:rsidR="005E2E3F" w:rsidRDefault="00B750AC" w:rsidP="00E137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E2E3F">
        <w:rPr>
          <w:rFonts w:ascii="Times New Roman" w:hAnsi="Times New Roman" w:cs="Times New Roman"/>
          <w:sz w:val="28"/>
          <w:szCs w:val="28"/>
        </w:rPr>
        <w:t>орядок действий в примерах в 2-3 арифметических действия;</w:t>
      </w:r>
    </w:p>
    <w:p w:rsidR="005E2E3F" w:rsidRDefault="00B750AC" w:rsidP="00E137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E2E3F">
        <w:rPr>
          <w:rFonts w:ascii="Times New Roman" w:hAnsi="Times New Roman" w:cs="Times New Roman"/>
          <w:sz w:val="28"/>
          <w:szCs w:val="28"/>
        </w:rPr>
        <w:t>диницы (меры) измерения стоимости, длины, массы, времени, соотношения изученных мер;</w:t>
      </w:r>
    </w:p>
    <w:p w:rsidR="005E2E3F" w:rsidRDefault="00B750AC" w:rsidP="00E137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2E3F">
        <w:rPr>
          <w:rFonts w:ascii="Times New Roman" w:hAnsi="Times New Roman" w:cs="Times New Roman"/>
          <w:sz w:val="28"/>
          <w:szCs w:val="28"/>
        </w:rPr>
        <w:t>орядок месяцев в году, номера месяцев от начала года.</w:t>
      </w:r>
    </w:p>
    <w:p w:rsidR="005E2E3F" w:rsidRDefault="005E2E3F" w:rsidP="00E137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D55F6" w:rsidRDefault="00B750AC" w:rsidP="00E137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2E3F">
        <w:rPr>
          <w:rFonts w:ascii="Times New Roman" w:hAnsi="Times New Roman" w:cs="Times New Roman"/>
          <w:sz w:val="28"/>
          <w:szCs w:val="28"/>
        </w:rPr>
        <w:t>ыполнять сложение и вычитание чисел в пределах 20 с переходом через десяток</w:t>
      </w:r>
      <w:r w:rsidR="005D55F6">
        <w:rPr>
          <w:rFonts w:ascii="Times New Roman" w:hAnsi="Times New Roman" w:cs="Times New Roman"/>
          <w:sz w:val="28"/>
          <w:szCs w:val="28"/>
        </w:rPr>
        <w:t>;</w:t>
      </w:r>
    </w:p>
    <w:p w:rsidR="005D55F6" w:rsidRDefault="00B750AC" w:rsidP="00E137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55F6">
        <w:rPr>
          <w:rFonts w:ascii="Times New Roman" w:hAnsi="Times New Roman" w:cs="Times New Roman"/>
          <w:sz w:val="28"/>
          <w:szCs w:val="28"/>
        </w:rPr>
        <w:t>читать, присчитывая, отсчитывая по единице и равными числовыми группами по 2, 5, 4, в пределах 100;</w:t>
      </w:r>
    </w:p>
    <w:p w:rsidR="005D55F6" w:rsidRDefault="00B750AC" w:rsidP="00E137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55F6">
        <w:rPr>
          <w:rFonts w:ascii="Times New Roman" w:hAnsi="Times New Roman" w:cs="Times New Roman"/>
          <w:sz w:val="28"/>
          <w:szCs w:val="28"/>
        </w:rPr>
        <w:t>ткладывать на счётах любые числа в пределах 100;</w:t>
      </w:r>
    </w:p>
    <w:p w:rsidR="005D55F6" w:rsidRDefault="00B750AC" w:rsidP="00E137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55F6">
        <w:rPr>
          <w:rFonts w:ascii="Times New Roman" w:hAnsi="Times New Roman" w:cs="Times New Roman"/>
          <w:sz w:val="28"/>
          <w:szCs w:val="28"/>
        </w:rPr>
        <w:t>кладывать и вычитать числа в пределах 100 без перехода через разряд приёмами устных вычислений;</w:t>
      </w:r>
    </w:p>
    <w:p w:rsidR="005D55F6" w:rsidRDefault="00B750AC" w:rsidP="00E137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D55F6">
        <w:rPr>
          <w:rFonts w:ascii="Times New Roman" w:hAnsi="Times New Roman" w:cs="Times New Roman"/>
          <w:sz w:val="28"/>
          <w:szCs w:val="28"/>
        </w:rPr>
        <w:t xml:space="preserve">спользовать знание таблиц умножения для решения соответствующих примеров на деление; </w:t>
      </w:r>
    </w:p>
    <w:p w:rsidR="005D55F6" w:rsidRDefault="00B750AC" w:rsidP="00E137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D55F6">
        <w:rPr>
          <w:rFonts w:ascii="Times New Roman" w:hAnsi="Times New Roman" w:cs="Times New Roman"/>
          <w:sz w:val="28"/>
          <w:szCs w:val="28"/>
        </w:rPr>
        <w:t>азличать числа, полученные при счёте и измерении;</w:t>
      </w:r>
    </w:p>
    <w:p w:rsidR="005D55F6" w:rsidRDefault="00B750AC" w:rsidP="00E137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D55F6">
        <w:rPr>
          <w:rFonts w:ascii="Times New Roman" w:hAnsi="Times New Roman" w:cs="Times New Roman"/>
          <w:sz w:val="28"/>
          <w:szCs w:val="28"/>
        </w:rPr>
        <w:t>аписывать числа, полученные при измерении двумя мерами, с полным набором знаков в мелких мерах: 5м 62см, 3м 03см, пользоваться различными табелями-календарями, отрывными календарями;</w:t>
      </w:r>
    </w:p>
    <w:p w:rsidR="005D55F6" w:rsidRDefault="00B750AC" w:rsidP="00E137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55F6">
        <w:rPr>
          <w:rFonts w:ascii="Times New Roman" w:hAnsi="Times New Roman" w:cs="Times New Roman"/>
          <w:sz w:val="28"/>
          <w:szCs w:val="28"/>
        </w:rPr>
        <w:t>пределять время по часам (время прошедшее, будущее);</w:t>
      </w:r>
    </w:p>
    <w:p w:rsidR="00B750AC" w:rsidRDefault="00B750AC" w:rsidP="00E137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D55F6">
        <w:rPr>
          <w:rFonts w:ascii="Times New Roman" w:hAnsi="Times New Roman" w:cs="Times New Roman"/>
          <w:sz w:val="28"/>
          <w:szCs w:val="28"/>
        </w:rPr>
        <w:t>аходить точку пересечения линий;</w:t>
      </w:r>
    </w:p>
    <w:p w:rsidR="00B750AC" w:rsidRDefault="00B750AC" w:rsidP="00E137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ить окружность разных радиусов, различать окружность и круг.</w:t>
      </w:r>
    </w:p>
    <w:p w:rsidR="00B750AC" w:rsidRDefault="00B750AC" w:rsidP="00E137E6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я.</w:t>
      </w:r>
    </w:p>
    <w:p w:rsidR="005E2E3F" w:rsidRDefault="00B750AC" w:rsidP="00B750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знание только таблицы умножения числа 2, получение частных от деления на 2 путём использования таблицы умножения.</w:t>
      </w:r>
    </w:p>
    <w:p w:rsidR="00B750AC" w:rsidRDefault="00B750AC" w:rsidP="00B750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умения определять время по часам только одним способом, пользоваться календарём для установления порядка месяцев в году, количества суток в месяцах, месяцев в году.</w:t>
      </w:r>
    </w:p>
    <w:p w:rsidR="00B750AC" w:rsidRPr="00B750AC" w:rsidRDefault="00B750AC" w:rsidP="00B750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аются арифметические задачи в два действия, одно из которых – умножение или деление.</w:t>
      </w:r>
    </w:p>
    <w:p w:rsidR="0002460B" w:rsidRPr="00CF0D5E" w:rsidRDefault="0002460B" w:rsidP="00CF0D5E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02460B" w:rsidRPr="00CF0D5E" w:rsidSect="00FD0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E6AF9"/>
    <w:multiLevelType w:val="hybridMultilevel"/>
    <w:tmpl w:val="43EAE74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D5E"/>
    <w:rsid w:val="0002460B"/>
    <w:rsid w:val="005D55F6"/>
    <w:rsid w:val="005E2E3F"/>
    <w:rsid w:val="007C155D"/>
    <w:rsid w:val="00854CC2"/>
    <w:rsid w:val="00A628EE"/>
    <w:rsid w:val="00B750AC"/>
    <w:rsid w:val="00BE2010"/>
    <w:rsid w:val="00C94C10"/>
    <w:rsid w:val="00CF0D5E"/>
    <w:rsid w:val="00D81195"/>
    <w:rsid w:val="00E137E6"/>
    <w:rsid w:val="00E32DD6"/>
    <w:rsid w:val="00FD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A8BD-7C61-4C40-8E2F-5B664923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2</cp:revision>
  <dcterms:created xsi:type="dcterms:W3CDTF">2010-08-26T13:04:00Z</dcterms:created>
  <dcterms:modified xsi:type="dcterms:W3CDTF">2010-08-27T11:46:00Z</dcterms:modified>
</cp:coreProperties>
</file>